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016" w:rsidRPr="00A5174D" w:rsidRDefault="00687C4C" w:rsidP="00687C4C">
      <w:pPr>
        <w:jc w:val="center"/>
        <w:rPr>
          <w:b/>
          <w:sz w:val="28"/>
          <w:szCs w:val="28"/>
        </w:rPr>
      </w:pPr>
      <w:r w:rsidRPr="00A56AF0">
        <w:rPr>
          <w:b/>
          <w:noProof/>
          <w:sz w:val="24"/>
          <w:szCs w:val="24"/>
          <w:lang w:eastAsia="sl-SI"/>
        </w:rPr>
        <w:drawing>
          <wp:inline distT="0" distB="0" distL="0" distR="0" wp14:anchorId="07FB3421" wp14:editId="4B0B815F">
            <wp:extent cx="4307717" cy="2038350"/>
            <wp:effectExtent l="0" t="0" r="0" b="0"/>
            <wp:docPr id="1" name="Slika 1" descr="Rezultat iskanja slik za janu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janua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27" cy="206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1146"/>
        <w:gridCol w:w="2320"/>
        <w:gridCol w:w="2087"/>
        <w:gridCol w:w="2083"/>
        <w:gridCol w:w="2116"/>
      </w:tblGrid>
      <w:tr w:rsidR="000B2868" w:rsidTr="004D577E">
        <w:tc>
          <w:tcPr>
            <w:tcW w:w="703" w:type="dxa"/>
            <w:shd w:val="clear" w:color="auto" w:fill="ACB9CA" w:themeFill="text2" w:themeFillTint="66"/>
            <w:vAlign w:val="center"/>
          </w:tcPr>
          <w:p w:rsidR="000B2868" w:rsidRPr="00C51173" w:rsidRDefault="000B2868" w:rsidP="00EA572D">
            <w:pPr>
              <w:jc w:val="center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DAN</w:t>
            </w:r>
          </w:p>
        </w:tc>
        <w:tc>
          <w:tcPr>
            <w:tcW w:w="921" w:type="dxa"/>
            <w:shd w:val="clear" w:color="auto" w:fill="ACB9CA" w:themeFill="text2" w:themeFillTint="66"/>
          </w:tcPr>
          <w:p w:rsidR="000B2868" w:rsidRPr="00C51173" w:rsidRDefault="00052329" w:rsidP="00EA572D">
            <w:pPr>
              <w:jc w:val="center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SSZ IN MLEKA</w:t>
            </w:r>
          </w:p>
        </w:tc>
        <w:tc>
          <w:tcPr>
            <w:tcW w:w="2401" w:type="dxa"/>
            <w:shd w:val="clear" w:color="auto" w:fill="ACB9CA" w:themeFill="text2" w:themeFillTint="66"/>
            <w:vAlign w:val="center"/>
          </w:tcPr>
          <w:p w:rsidR="000B2868" w:rsidRPr="00C51173" w:rsidRDefault="000B2868" w:rsidP="00EA572D">
            <w:pPr>
              <w:jc w:val="center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ZAJTRK</w:t>
            </w:r>
          </w:p>
        </w:tc>
        <w:tc>
          <w:tcPr>
            <w:tcW w:w="2140" w:type="dxa"/>
            <w:shd w:val="clear" w:color="auto" w:fill="ACB9CA" w:themeFill="text2" w:themeFillTint="66"/>
            <w:vAlign w:val="center"/>
          </w:tcPr>
          <w:p w:rsidR="000B2868" w:rsidRPr="00C51173" w:rsidRDefault="000B2868" w:rsidP="00EA572D">
            <w:pPr>
              <w:jc w:val="center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MALICA</w:t>
            </w:r>
          </w:p>
        </w:tc>
        <w:tc>
          <w:tcPr>
            <w:tcW w:w="2140" w:type="dxa"/>
            <w:shd w:val="clear" w:color="auto" w:fill="ACB9CA" w:themeFill="text2" w:themeFillTint="66"/>
            <w:vAlign w:val="center"/>
          </w:tcPr>
          <w:p w:rsidR="000B2868" w:rsidRPr="00C51173" w:rsidRDefault="000B2868" w:rsidP="00EA572D">
            <w:pPr>
              <w:jc w:val="center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KOSILO</w:t>
            </w:r>
          </w:p>
        </w:tc>
        <w:tc>
          <w:tcPr>
            <w:tcW w:w="2151" w:type="dxa"/>
            <w:shd w:val="clear" w:color="auto" w:fill="ACB9CA" w:themeFill="text2" w:themeFillTint="66"/>
            <w:vAlign w:val="center"/>
          </w:tcPr>
          <w:p w:rsidR="000B2868" w:rsidRPr="00C51173" w:rsidRDefault="000B2868" w:rsidP="00EA572D">
            <w:pPr>
              <w:jc w:val="center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POPOLDANSKA MALICA</w:t>
            </w:r>
          </w:p>
        </w:tc>
      </w:tr>
      <w:tr w:rsidR="00687C4C" w:rsidTr="004D577E">
        <w:tc>
          <w:tcPr>
            <w:tcW w:w="703" w:type="dxa"/>
          </w:tcPr>
          <w:p w:rsidR="004D577E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921" w:type="dxa"/>
          </w:tcPr>
          <w:p w:rsidR="004D577E" w:rsidRPr="00C51173" w:rsidRDefault="004D577E" w:rsidP="004D577E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4D577E" w:rsidRPr="00CD7294" w:rsidRDefault="006D27F9" w:rsidP="004D577E">
            <w:pPr>
              <w:rPr>
                <w:sz w:val="24"/>
                <w:szCs w:val="24"/>
              </w:rPr>
            </w:pPr>
            <w:r w:rsidRPr="006D27F9">
              <w:rPr>
                <w:sz w:val="24"/>
                <w:szCs w:val="24"/>
              </w:rPr>
              <w:t>Piščančja pašteta, polnozrnat kruh (G, S, Se), sadni čaj</w:t>
            </w:r>
          </w:p>
        </w:tc>
        <w:tc>
          <w:tcPr>
            <w:tcW w:w="214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, G), koruzni žganci (G), banana</w:t>
            </w:r>
          </w:p>
        </w:tc>
        <w:tc>
          <w:tcPr>
            <w:tcW w:w="214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ova juha, piščančji zrezki v naravni omaki, pečen krompir, </w:t>
            </w:r>
            <w:r w:rsidRPr="00DF3B53">
              <w:rPr>
                <w:color w:val="00B050"/>
                <w:sz w:val="24"/>
                <w:szCs w:val="24"/>
              </w:rPr>
              <w:t>zelena solata</w:t>
            </w:r>
          </w:p>
        </w:tc>
        <w:tc>
          <w:tcPr>
            <w:tcW w:w="2151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a skuta (L), </w:t>
            </w:r>
            <w:r w:rsidR="00DC1B55">
              <w:rPr>
                <w:sz w:val="24"/>
                <w:szCs w:val="24"/>
              </w:rPr>
              <w:t>hruška</w:t>
            </w:r>
          </w:p>
        </w:tc>
      </w:tr>
      <w:tr w:rsidR="00687C4C" w:rsidTr="004D577E">
        <w:tc>
          <w:tcPr>
            <w:tcW w:w="703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921" w:type="dxa"/>
          </w:tcPr>
          <w:p w:rsidR="004D577E" w:rsidRPr="00C51173" w:rsidRDefault="00687C4C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bula</w:t>
            </w:r>
          </w:p>
        </w:tc>
        <w:tc>
          <w:tcPr>
            <w:tcW w:w="2401" w:type="dxa"/>
          </w:tcPr>
          <w:p w:rsidR="004D577E" w:rsidRDefault="004D577E" w:rsidP="004D577E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Buhtelj (G, S, J), mleko (L), jabolko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91422D" w:rsidRPr="00CD7294" w:rsidRDefault="0091422D" w:rsidP="004D577E">
            <w:pPr>
              <w:rPr>
                <w:sz w:val="24"/>
                <w:szCs w:val="24"/>
              </w:rPr>
            </w:pPr>
            <w:r w:rsidRPr="0091422D">
              <w:rPr>
                <w:color w:val="00B050"/>
                <w:sz w:val="24"/>
                <w:szCs w:val="24"/>
              </w:rPr>
              <w:t xml:space="preserve">DOMAČ SADNI JOGURT (L), </w:t>
            </w:r>
            <w:r>
              <w:rPr>
                <w:sz w:val="24"/>
                <w:szCs w:val="24"/>
              </w:rPr>
              <w:t>polnozrnata sirova štručka (G, S, Se, L), hruška</w:t>
            </w:r>
          </w:p>
        </w:tc>
        <w:tc>
          <w:tcPr>
            <w:tcW w:w="214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 (G, J), mesna musaka, zelena solata s koruzo</w:t>
            </w:r>
          </w:p>
        </w:tc>
        <w:tc>
          <w:tcPr>
            <w:tcW w:w="2151" w:type="dxa"/>
          </w:tcPr>
          <w:p w:rsidR="004D577E" w:rsidRPr="00CD7294" w:rsidRDefault="00523647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ova </w:t>
            </w:r>
            <w:r w:rsidR="004D577E">
              <w:rPr>
                <w:sz w:val="24"/>
                <w:szCs w:val="24"/>
              </w:rPr>
              <w:t xml:space="preserve"> štručka (</w:t>
            </w:r>
            <w:r>
              <w:rPr>
                <w:sz w:val="24"/>
                <w:szCs w:val="24"/>
              </w:rPr>
              <w:t>G</w:t>
            </w:r>
            <w:bookmarkStart w:id="0" w:name="_GoBack"/>
            <w:bookmarkEnd w:id="0"/>
            <w:r w:rsidR="004D577E">
              <w:rPr>
                <w:sz w:val="24"/>
                <w:szCs w:val="24"/>
              </w:rPr>
              <w:t>, S), čokoladno mleko (L)</w:t>
            </w:r>
          </w:p>
        </w:tc>
      </w:tr>
      <w:tr w:rsidR="00687C4C" w:rsidTr="004D577E">
        <w:tc>
          <w:tcPr>
            <w:tcW w:w="703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921" w:type="dxa"/>
          </w:tcPr>
          <w:p w:rsidR="004D577E" w:rsidRPr="00C51173" w:rsidRDefault="004D577E" w:rsidP="004D577E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6D27F9" w:rsidRPr="00CD7294" w:rsidRDefault="006D27F9" w:rsidP="004D577E">
            <w:pPr>
              <w:rPr>
                <w:sz w:val="24"/>
                <w:szCs w:val="24"/>
              </w:rPr>
            </w:pPr>
            <w:r w:rsidRPr="00B05B3E">
              <w:rPr>
                <w:sz w:val="24"/>
                <w:szCs w:val="24"/>
              </w:rPr>
              <w:t>Rženi kruh (G, S), čokoladni namaz (L, O, G), čaj</w:t>
            </w:r>
          </w:p>
        </w:tc>
        <w:tc>
          <w:tcPr>
            <w:tcW w:w="214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ovo meso s temnimi peresniki (G, S), rdeča pesa</w:t>
            </w:r>
          </w:p>
        </w:tc>
        <w:tc>
          <w:tcPr>
            <w:tcW w:w="214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ta fižol juha z mesom, DOMAČ KRUH (G), ananasov kompot</w:t>
            </w:r>
          </w:p>
        </w:tc>
        <w:tc>
          <w:tcPr>
            <w:tcW w:w="2151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B05B3E">
              <w:rPr>
                <w:sz w:val="24"/>
                <w:szCs w:val="24"/>
              </w:rPr>
              <w:t>Temna štručka (G, S), rezina sira (L), kisla paprika</w:t>
            </w:r>
          </w:p>
        </w:tc>
      </w:tr>
      <w:tr w:rsidR="00687C4C" w:rsidTr="004D577E">
        <w:tc>
          <w:tcPr>
            <w:tcW w:w="703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921" w:type="dxa"/>
          </w:tcPr>
          <w:p w:rsidR="004D577E" w:rsidRPr="00C51173" w:rsidRDefault="004D577E" w:rsidP="004D577E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6D27F9" w:rsidRDefault="006D27F9" w:rsidP="006D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i kruh (G, S), topljeni sir (L), čaj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91422D" w:rsidRDefault="0091422D" w:rsidP="00914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Č TUNIN NAMAZ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L), ovseni kruh (G, S), </w:t>
            </w:r>
            <w:r w:rsidRPr="0091422D">
              <w:rPr>
                <w:color w:val="00B050"/>
                <w:sz w:val="24"/>
                <w:szCs w:val="24"/>
              </w:rPr>
              <w:t>korenček nariban</w:t>
            </w:r>
            <w:r>
              <w:rPr>
                <w:sz w:val="24"/>
                <w:szCs w:val="24"/>
              </w:rPr>
              <w:t>, sadni čaj z medom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, cvetačni pire, piščančji trakci v gobovi omaki (L), </w:t>
            </w:r>
            <w:r w:rsidRPr="0091422D">
              <w:rPr>
                <w:color w:val="00B050"/>
                <w:sz w:val="24"/>
                <w:szCs w:val="24"/>
              </w:rPr>
              <w:t>zelena mešana solata</w:t>
            </w:r>
          </w:p>
        </w:tc>
        <w:tc>
          <w:tcPr>
            <w:tcW w:w="2151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meladni rogljič (G, L), mandarina</w:t>
            </w:r>
          </w:p>
        </w:tc>
      </w:tr>
      <w:tr w:rsidR="00687C4C" w:rsidTr="004D577E">
        <w:tc>
          <w:tcPr>
            <w:tcW w:w="703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921" w:type="dxa"/>
          </w:tcPr>
          <w:p w:rsidR="004D577E" w:rsidRPr="00687C4C" w:rsidRDefault="00687C4C" w:rsidP="004D577E">
            <w:pPr>
              <w:rPr>
                <w:color w:val="00B050"/>
                <w:sz w:val="24"/>
                <w:szCs w:val="24"/>
              </w:rPr>
            </w:pPr>
            <w:r w:rsidRPr="00687C4C">
              <w:rPr>
                <w:color w:val="00B050"/>
                <w:sz w:val="24"/>
                <w:szCs w:val="24"/>
              </w:rPr>
              <w:t>JABOLKA,</w:t>
            </w:r>
          </w:p>
          <w:p w:rsidR="00687C4C" w:rsidRPr="00C51173" w:rsidRDefault="00687C4C" w:rsidP="004D577E">
            <w:pPr>
              <w:rPr>
                <w:sz w:val="24"/>
                <w:szCs w:val="24"/>
              </w:rPr>
            </w:pPr>
            <w:r w:rsidRPr="00687C4C">
              <w:rPr>
                <w:color w:val="00B050"/>
                <w:sz w:val="24"/>
                <w:szCs w:val="24"/>
              </w:rPr>
              <w:t>EKO SKUTA</w:t>
            </w:r>
          </w:p>
        </w:tc>
        <w:tc>
          <w:tcPr>
            <w:tcW w:w="2401" w:type="dxa"/>
          </w:tcPr>
          <w:p w:rsidR="004D577E" w:rsidRDefault="004D577E" w:rsidP="004D577E">
            <w:pPr>
              <w:rPr>
                <w:sz w:val="24"/>
                <w:szCs w:val="24"/>
              </w:rPr>
            </w:pPr>
            <w:r w:rsidRPr="009E3CC8">
              <w:rPr>
                <w:sz w:val="24"/>
                <w:szCs w:val="24"/>
              </w:rPr>
              <w:t>Mlečni zdrob (G, L), kakavov posip (G), banana</w:t>
            </w:r>
          </w:p>
          <w:p w:rsidR="006D27F9" w:rsidRPr="00CD7294" w:rsidRDefault="006D27F9" w:rsidP="004D577E">
            <w:pPr>
              <w:rPr>
                <w:sz w:val="24"/>
                <w:szCs w:val="24"/>
              </w:rPr>
            </w:pPr>
            <w:r w:rsidRPr="006D27F9">
              <w:rPr>
                <w:color w:val="00B050"/>
                <w:sz w:val="24"/>
                <w:szCs w:val="24"/>
              </w:rPr>
              <w:t>BREZMESNI DAN</w:t>
            </w:r>
          </w:p>
        </w:tc>
        <w:tc>
          <w:tcPr>
            <w:tcW w:w="214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i kruh (G, S),  DOMAČ SKUTIN NAMAZ Z BANANO IN OREŠČKI (L</w:t>
            </w:r>
            <w:r w:rsidR="006D27F9">
              <w:rPr>
                <w:sz w:val="24"/>
                <w:szCs w:val="24"/>
              </w:rPr>
              <w:t>, O</w:t>
            </w:r>
            <w:r>
              <w:rPr>
                <w:sz w:val="24"/>
                <w:szCs w:val="24"/>
              </w:rPr>
              <w:t>), bela kava (G, L)</w:t>
            </w:r>
          </w:p>
        </w:tc>
        <w:tc>
          <w:tcPr>
            <w:tcW w:w="214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mpirjeva smetanova juha (L), rižota z lignji (M), zeljnata solata s fižolom  </w:t>
            </w:r>
          </w:p>
        </w:tc>
        <w:tc>
          <w:tcPr>
            <w:tcW w:w="2151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 kruh (G, S, Se), maslo (L), marmelada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EA572D" w:rsidRPr="005E5984" w:rsidRDefault="00A5174D" w:rsidP="005E598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A5174D" w:rsidRDefault="006D27F9" w:rsidP="00725336">
      <w:pPr>
        <w:jc w:val="center"/>
        <w:rPr>
          <w:b/>
          <w:color w:val="00B050"/>
          <w:sz w:val="20"/>
          <w:szCs w:val="20"/>
        </w:rPr>
      </w:pPr>
      <w:r w:rsidRPr="006D27F9">
        <w:rPr>
          <w:b/>
          <w:color w:val="00B050"/>
          <w:sz w:val="20"/>
          <w:szCs w:val="20"/>
        </w:rPr>
        <w:t>Zeleno obarvano: lokalno pridelano</w:t>
      </w:r>
    </w:p>
    <w:p w:rsidR="006D27F9" w:rsidRPr="006D27F9" w:rsidRDefault="006D27F9" w:rsidP="00725336">
      <w:pPr>
        <w:jc w:val="center"/>
        <w:rPr>
          <w:b/>
          <w:color w:val="00B05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4"/>
        <w:gridCol w:w="1037"/>
        <w:gridCol w:w="2267"/>
        <w:gridCol w:w="2140"/>
        <w:gridCol w:w="2145"/>
        <w:gridCol w:w="2153"/>
      </w:tblGrid>
      <w:tr w:rsidR="000B2868" w:rsidTr="00C51173">
        <w:tc>
          <w:tcPr>
            <w:tcW w:w="714" w:type="dxa"/>
            <w:shd w:val="clear" w:color="auto" w:fill="ACB9CA" w:themeFill="text2" w:themeFillTint="66"/>
            <w:vAlign w:val="center"/>
          </w:tcPr>
          <w:p w:rsidR="000B2868" w:rsidRPr="00C51173" w:rsidRDefault="000B2868" w:rsidP="00076084">
            <w:pPr>
              <w:jc w:val="center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lastRenderedPageBreak/>
              <w:t>DAN</w:t>
            </w:r>
          </w:p>
        </w:tc>
        <w:tc>
          <w:tcPr>
            <w:tcW w:w="1037" w:type="dxa"/>
            <w:shd w:val="clear" w:color="auto" w:fill="ACB9CA" w:themeFill="text2" w:themeFillTint="66"/>
          </w:tcPr>
          <w:p w:rsidR="000B2868" w:rsidRPr="00C51173" w:rsidRDefault="00052329" w:rsidP="00076084">
            <w:pPr>
              <w:jc w:val="center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SSZ IN MLEKA</w:t>
            </w:r>
          </w:p>
        </w:tc>
        <w:tc>
          <w:tcPr>
            <w:tcW w:w="2267" w:type="dxa"/>
            <w:shd w:val="clear" w:color="auto" w:fill="ACB9CA" w:themeFill="text2" w:themeFillTint="66"/>
            <w:vAlign w:val="center"/>
          </w:tcPr>
          <w:p w:rsidR="000B2868" w:rsidRPr="00C51173" w:rsidRDefault="000B2868" w:rsidP="00076084">
            <w:pPr>
              <w:jc w:val="center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ZAJTRK</w:t>
            </w:r>
          </w:p>
        </w:tc>
        <w:tc>
          <w:tcPr>
            <w:tcW w:w="2140" w:type="dxa"/>
            <w:shd w:val="clear" w:color="auto" w:fill="ACB9CA" w:themeFill="text2" w:themeFillTint="66"/>
            <w:vAlign w:val="center"/>
          </w:tcPr>
          <w:p w:rsidR="000B2868" w:rsidRPr="00C51173" w:rsidRDefault="000B2868" w:rsidP="00076084">
            <w:pPr>
              <w:jc w:val="center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MALICA</w:t>
            </w:r>
          </w:p>
        </w:tc>
        <w:tc>
          <w:tcPr>
            <w:tcW w:w="2145" w:type="dxa"/>
            <w:shd w:val="clear" w:color="auto" w:fill="ACB9CA" w:themeFill="text2" w:themeFillTint="66"/>
            <w:vAlign w:val="center"/>
          </w:tcPr>
          <w:p w:rsidR="000B2868" w:rsidRPr="00C51173" w:rsidRDefault="000B2868" w:rsidP="00076084">
            <w:pPr>
              <w:jc w:val="center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KOSILO</w:t>
            </w:r>
          </w:p>
        </w:tc>
        <w:tc>
          <w:tcPr>
            <w:tcW w:w="2153" w:type="dxa"/>
            <w:shd w:val="clear" w:color="auto" w:fill="ACB9CA" w:themeFill="text2" w:themeFillTint="66"/>
            <w:vAlign w:val="center"/>
          </w:tcPr>
          <w:p w:rsidR="000B2868" w:rsidRPr="00C51173" w:rsidRDefault="000B2868" w:rsidP="00076084">
            <w:pPr>
              <w:jc w:val="center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POPOLDANSKA MALICA</w:t>
            </w:r>
          </w:p>
        </w:tc>
      </w:tr>
      <w:tr w:rsidR="004D577E" w:rsidTr="00E154EB">
        <w:tc>
          <w:tcPr>
            <w:tcW w:w="714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4D577E" w:rsidRPr="00C51173" w:rsidRDefault="004D577E" w:rsidP="004D577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77E" w:rsidRPr="00CD7294" w:rsidRDefault="004D577E" w:rsidP="004D577E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Polnozrnata štručka (G, S), piščančja prsa, paradižnik, čaj</w:t>
            </w:r>
          </w:p>
        </w:tc>
        <w:tc>
          <w:tcPr>
            <w:tcW w:w="214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IRIN POLNOVREDNI MLEČNI ZDROB (G, L), kakavov posip (G), jabolko</w:t>
            </w:r>
          </w:p>
        </w:tc>
        <w:tc>
          <w:tcPr>
            <w:tcW w:w="2145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, panirana piščančja bedra, ajdova kaša, kitajsko zelje v solati s koruzo</w:t>
            </w:r>
          </w:p>
        </w:tc>
        <w:tc>
          <w:tcPr>
            <w:tcW w:w="2153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htelj (G, J), čokoladno mleko (L)</w:t>
            </w:r>
          </w:p>
        </w:tc>
      </w:tr>
      <w:tr w:rsidR="004D577E" w:rsidTr="00E154EB">
        <w:tc>
          <w:tcPr>
            <w:tcW w:w="714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4D577E" w:rsidRPr="00C51173" w:rsidRDefault="00687C4C" w:rsidP="004D577E">
            <w:pPr>
              <w:rPr>
                <w:sz w:val="24"/>
                <w:szCs w:val="24"/>
              </w:rPr>
            </w:pPr>
            <w:r w:rsidRPr="00687C4C">
              <w:rPr>
                <w:color w:val="00B050"/>
                <w:sz w:val="24"/>
                <w:szCs w:val="24"/>
              </w:rPr>
              <w:t>jabol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77E" w:rsidRPr="00CD7294" w:rsidRDefault="004D577E" w:rsidP="004D577E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Mleko (L), sadni kosmiči (G, S, O), sliva</w:t>
            </w:r>
          </w:p>
        </w:tc>
        <w:tc>
          <w:tcPr>
            <w:tcW w:w="214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i kruh (G, S), DOMAČ KOKOŠJI NAMAZ (L), kislo zelje (Ž), sadni čaj</w:t>
            </w:r>
          </w:p>
        </w:tc>
        <w:tc>
          <w:tcPr>
            <w:tcW w:w="2145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nova juha (L), špageti (G), sirova  kremna omaka s puranjim mesom, rdeča pesa v solati</w:t>
            </w:r>
          </w:p>
        </w:tc>
        <w:tc>
          <w:tcPr>
            <w:tcW w:w="2153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ova štručka (G, S, L), čokoladno mleko (L)</w:t>
            </w:r>
          </w:p>
        </w:tc>
      </w:tr>
      <w:tr w:rsidR="004D577E" w:rsidTr="00E154EB">
        <w:tc>
          <w:tcPr>
            <w:tcW w:w="714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4D577E" w:rsidRPr="00C51173" w:rsidRDefault="00687C4C" w:rsidP="004D577E">
            <w:pPr>
              <w:rPr>
                <w:sz w:val="24"/>
                <w:szCs w:val="24"/>
              </w:rPr>
            </w:pPr>
            <w:r w:rsidRPr="00687C4C">
              <w:rPr>
                <w:color w:val="00B050"/>
                <w:sz w:val="24"/>
                <w:szCs w:val="24"/>
              </w:rPr>
              <w:t>EKO MLEK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77E" w:rsidRPr="00CD7294" w:rsidRDefault="004D577E" w:rsidP="004D577E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</w:rPr>
              <w:t>Mleko (L), čokoladni kosmiči (G, S), banana</w:t>
            </w:r>
          </w:p>
        </w:tc>
        <w:tc>
          <w:tcPr>
            <w:tcW w:w="214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no zelenjavna enolončnica (G, Z), skutin zavitek (G, S, L)</w:t>
            </w:r>
          </w:p>
        </w:tc>
        <w:tc>
          <w:tcPr>
            <w:tcW w:w="2145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erabna kremna juha, svinjska pečenka, pražen krompir, fižolova solata s </w:t>
            </w:r>
            <w:r w:rsidRPr="0091422D">
              <w:rPr>
                <w:color w:val="00B050"/>
                <w:sz w:val="24"/>
                <w:szCs w:val="24"/>
              </w:rPr>
              <w:t xml:space="preserve">črno redkev </w:t>
            </w:r>
          </w:p>
        </w:tc>
        <w:tc>
          <w:tcPr>
            <w:tcW w:w="2153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maslo (L), marmelada</w:t>
            </w:r>
          </w:p>
        </w:tc>
      </w:tr>
      <w:tr w:rsidR="004D577E" w:rsidTr="00E154EB">
        <w:tc>
          <w:tcPr>
            <w:tcW w:w="714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4D577E" w:rsidRPr="00C51173" w:rsidRDefault="004D577E" w:rsidP="004D577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77E" w:rsidRPr="00CD7294" w:rsidRDefault="004D577E" w:rsidP="004D577E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Polnozrnat kruh (G, S), piščančja pašteta, čaj</w:t>
            </w:r>
          </w:p>
        </w:tc>
        <w:tc>
          <w:tcPr>
            <w:tcW w:w="214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ski praženec z EKO MALININO MARMELADO</w:t>
            </w:r>
            <w:r w:rsidR="006D27F9">
              <w:rPr>
                <w:sz w:val="24"/>
                <w:szCs w:val="24"/>
              </w:rPr>
              <w:t xml:space="preserve"> (G, J, L)</w:t>
            </w:r>
            <w:r>
              <w:rPr>
                <w:sz w:val="24"/>
                <w:szCs w:val="24"/>
              </w:rPr>
              <w:t xml:space="preserve">, </w:t>
            </w:r>
            <w:r w:rsidR="006D27F9">
              <w:rPr>
                <w:sz w:val="24"/>
                <w:szCs w:val="24"/>
              </w:rPr>
              <w:t>Klementina</w:t>
            </w:r>
          </w:p>
        </w:tc>
        <w:tc>
          <w:tcPr>
            <w:tcW w:w="2145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91422D">
              <w:rPr>
                <w:color w:val="00B050"/>
                <w:sz w:val="24"/>
                <w:szCs w:val="24"/>
              </w:rPr>
              <w:t xml:space="preserve">Korenčkova juha </w:t>
            </w:r>
            <w:r>
              <w:rPr>
                <w:sz w:val="24"/>
                <w:szCs w:val="24"/>
              </w:rPr>
              <w:t>z zdrobom (G), puranji paprikaš, pečena zdrobova polenta s sirom (G, L), zelena solata</w:t>
            </w:r>
          </w:p>
        </w:tc>
        <w:tc>
          <w:tcPr>
            <w:tcW w:w="2153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 kruh (G, S, Se), zeliščni namaz (L)</w:t>
            </w:r>
          </w:p>
        </w:tc>
      </w:tr>
      <w:tr w:rsidR="004D577E" w:rsidTr="00E154EB">
        <w:tc>
          <w:tcPr>
            <w:tcW w:w="714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4D577E" w:rsidRPr="00C51173" w:rsidRDefault="00687C4C" w:rsidP="004D577E">
            <w:pPr>
              <w:rPr>
                <w:sz w:val="24"/>
                <w:szCs w:val="24"/>
              </w:rPr>
            </w:pPr>
            <w:r w:rsidRPr="00687C4C">
              <w:rPr>
                <w:color w:val="00B050"/>
                <w:sz w:val="24"/>
                <w:szCs w:val="24"/>
              </w:rPr>
              <w:t>jabol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7F9" w:rsidRDefault="006D27F9" w:rsidP="006D27F9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Koruzni kosmiči na kakavu</w:t>
            </w:r>
            <w:r w:rsidR="004D577E" w:rsidRPr="009E3CC8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(G,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L</w:t>
            </w:r>
            <w:r w:rsidR="004D577E" w:rsidRPr="009E3CC8">
              <w:rPr>
                <w:rFonts w:eastAsia="Times New Roman" w:cstheme="minorHAnsi"/>
                <w:sz w:val="24"/>
                <w:szCs w:val="24"/>
                <w:lang w:eastAsia="sl-SI"/>
              </w:rPr>
              <w:t>), banana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,</w:t>
            </w:r>
          </w:p>
          <w:p w:rsidR="006D27F9" w:rsidRPr="00CD7294" w:rsidRDefault="006D27F9" w:rsidP="006D27F9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6D27F9">
              <w:rPr>
                <w:color w:val="00B050"/>
                <w:sz w:val="24"/>
                <w:szCs w:val="24"/>
              </w:rPr>
              <w:t>BREZMESNI DAN</w:t>
            </w:r>
          </w:p>
        </w:tc>
        <w:tc>
          <w:tcPr>
            <w:tcW w:w="214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t>DOMAČ ČOKOLADNI PUDING</w:t>
            </w:r>
            <w:r w:rsidR="006D27F9">
              <w:rPr>
                <w:sz w:val="24"/>
                <w:szCs w:val="24"/>
              </w:rPr>
              <w:t xml:space="preserve"> (L, G)</w:t>
            </w:r>
            <w:r w:rsidRPr="005116D4">
              <w:rPr>
                <w:sz w:val="24"/>
                <w:szCs w:val="24"/>
              </w:rPr>
              <w:t xml:space="preserve">, kraljeva </w:t>
            </w:r>
            <w:proofErr w:type="spellStart"/>
            <w:r w:rsidRPr="005116D4">
              <w:rPr>
                <w:sz w:val="24"/>
                <w:szCs w:val="24"/>
              </w:rPr>
              <w:t>fit</w:t>
            </w:r>
            <w:proofErr w:type="spellEnd"/>
            <w:r w:rsidRPr="005116D4">
              <w:rPr>
                <w:sz w:val="24"/>
                <w:szCs w:val="24"/>
              </w:rPr>
              <w:t xml:space="preserve"> štručka</w:t>
            </w:r>
            <w:r w:rsidR="006D27F9">
              <w:rPr>
                <w:sz w:val="24"/>
                <w:szCs w:val="24"/>
              </w:rPr>
              <w:t xml:space="preserve"> (G, S)</w:t>
            </w:r>
            <w:r>
              <w:rPr>
                <w:sz w:val="24"/>
                <w:szCs w:val="24"/>
              </w:rPr>
              <w:t>, hruška</w:t>
            </w:r>
          </w:p>
        </w:tc>
        <w:tc>
          <w:tcPr>
            <w:tcW w:w="2145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žolova juha, somova štruca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J, G), </w:t>
            </w:r>
            <w:proofErr w:type="spellStart"/>
            <w:r>
              <w:rPr>
                <w:sz w:val="24"/>
                <w:szCs w:val="24"/>
              </w:rPr>
              <w:t>pirina</w:t>
            </w:r>
            <w:proofErr w:type="spellEnd"/>
            <w:r>
              <w:rPr>
                <w:sz w:val="24"/>
                <w:szCs w:val="24"/>
              </w:rPr>
              <w:t xml:space="preserve"> rižota s korenčkom (G), zelena solata</w:t>
            </w:r>
          </w:p>
        </w:tc>
        <w:tc>
          <w:tcPr>
            <w:tcW w:w="2153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a žemlja (G, S), rezina sira (L), suho sadje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687C4C" w:rsidRDefault="00A5174D" w:rsidP="00687C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6D27F9" w:rsidRPr="006D27F9" w:rsidRDefault="006D27F9" w:rsidP="006D27F9">
      <w:pPr>
        <w:jc w:val="center"/>
        <w:rPr>
          <w:b/>
          <w:color w:val="00B050"/>
          <w:sz w:val="20"/>
          <w:szCs w:val="20"/>
        </w:rPr>
      </w:pPr>
      <w:r w:rsidRPr="006D27F9">
        <w:rPr>
          <w:b/>
          <w:color w:val="00B050"/>
          <w:sz w:val="20"/>
          <w:szCs w:val="20"/>
        </w:rPr>
        <w:t>Zeleno obarvano: lokalno pridelano</w:t>
      </w:r>
    </w:p>
    <w:p w:rsidR="006D27F9" w:rsidRDefault="006D27F9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A5174D" w:rsidRDefault="00687C4C" w:rsidP="00A5174D">
      <w:pPr>
        <w:jc w:val="center"/>
      </w:pPr>
      <w:r>
        <w:rPr>
          <w:noProof/>
        </w:rPr>
        <w:drawing>
          <wp:inline distT="0" distB="0" distL="0" distR="0" wp14:anchorId="4DAF0D06" wp14:editId="4F938DFF">
            <wp:extent cx="2466579" cy="1646014"/>
            <wp:effectExtent l="0" t="0" r="0" b="0"/>
            <wp:docPr id="6" name="Slika 6" descr="Rezultat iskanja slik za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wi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29" cy="16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72D" w:rsidRPr="00C51173" w:rsidRDefault="00EA572D" w:rsidP="00A5174D">
      <w:pPr>
        <w:jc w:val="center"/>
      </w:pPr>
    </w:p>
    <w:p w:rsidR="003F03D6" w:rsidRDefault="003F03D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7"/>
        <w:gridCol w:w="1182"/>
        <w:gridCol w:w="2128"/>
        <w:gridCol w:w="2140"/>
        <w:gridCol w:w="2145"/>
        <w:gridCol w:w="2144"/>
      </w:tblGrid>
      <w:tr w:rsidR="000B2868" w:rsidTr="00C51173">
        <w:tc>
          <w:tcPr>
            <w:tcW w:w="718" w:type="dxa"/>
            <w:shd w:val="clear" w:color="auto" w:fill="ACB9CA" w:themeFill="text2" w:themeFillTint="66"/>
            <w:vAlign w:val="center"/>
          </w:tcPr>
          <w:p w:rsidR="000B2868" w:rsidRDefault="000B2868" w:rsidP="00076084">
            <w:pPr>
              <w:jc w:val="center"/>
            </w:pPr>
            <w:r>
              <w:t>DAN</w:t>
            </w:r>
          </w:p>
        </w:tc>
        <w:tc>
          <w:tcPr>
            <w:tcW w:w="978" w:type="dxa"/>
            <w:shd w:val="clear" w:color="auto" w:fill="ACB9CA" w:themeFill="text2" w:themeFillTint="66"/>
          </w:tcPr>
          <w:p w:rsidR="000B2868" w:rsidRDefault="00052329" w:rsidP="00076084">
            <w:pPr>
              <w:jc w:val="center"/>
            </w:pPr>
            <w:r>
              <w:t>SSZ IN MLEKA</w:t>
            </w:r>
          </w:p>
        </w:tc>
        <w:tc>
          <w:tcPr>
            <w:tcW w:w="2190" w:type="dxa"/>
            <w:shd w:val="clear" w:color="auto" w:fill="ACB9CA" w:themeFill="text2" w:themeFillTint="66"/>
            <w:vAlign w:val="center"/>
          </w:tcPr>
          <w:p w:rsidR="000B2868" w:rsidRDefault="000B2868" w:rsidP="00076084">
            <w:pPr>
              <w:jc w:val="center"/>
            </w:pPr>
            <w:r>
              <w:t>ZAJTRK</w:t>
            </w:r>
          </w:p>
        </w:tc>
        <w:tc>
          <w:tcPr>
            <w:tcW w:w="2190" w:type="dxa"/>
            <w:shd w:val="clear" w:color="auto" w:fill="ACB9CA" w:themeFill="text2" w:themeFillTint="66"/>
            <w:vAlign w:val="center"/>
          </w:tcPr>
          <w:p w:rsidR="000B2868" w:rsidRDefault="000B2868" w:rsidP="00076084">
            <w:pPr>
              <w:jc w:val="center"/>
            </w:pPr>
            <w:r>
              <w:t>MALICA</w:t>
            </w:r>
          </w:p>
        </w:tc>
        <w:tc>
          <w:tcPr>
            <w:tcW w:w="2190" w:type="dxa"/>
            <w:shd w:val="clear" w:color="auto" w:fill="ACB9CA" w:themeFill="text2" w:themeFillTint="66"/>
            <w:vAlign w:val="center"/>
          </w:tcPr>
          <w:p w:rsidR="000B2868" w:rsidRDefault="000B2868" w:rsidP="00076084">
            <w:pPr>
              <w:jc w:val="center"/>
            </w:pPr>
            <w:r>
              <w:t>KOSILO</w:t>
            </w:r>
          </w:p>
        </w:tc>
        <w:tc>
          <w:tcPr>
            <w:tcW w:w="2190" w:type="dxa"/>
            <w:shd w:val="clear" w:color="auto" w:fill="ACB9CA" w:themeFill="text2" w:themeFillTint="66"/>
            <w:vAlign w:val="center"/>
          </w:tcPr>
          <w:p w:rsidR="000B2868" w:rsidRDefault="000B2868" w:rsidP="00076084">
            <w:pPr>
              <w:jc w:val="center"/>
            </w:pPr>
            <w:r>
              <w:t>POPOLDANSKA MALICA</w:t>
            </w:r>
          </w:p>
        </w:tc>
      </w:tr>
      <w:tr w:rsidR="004D577E" w:rsidTr="00437A44">
        <w:tc>
          <w:tcPr>
            <w:tcW w:w="718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D7294">
              <w:rPr>
                <w:sz w:val="24"/>
                <w:szCs w:val="24"/>
              </w:rPr>
              <w:t>.1.</w:t>
            </w:r>
          </w:p>
        </w:tc>
        <w:tc>
          <w:tcPr>
            <w:tcW w:w="978" w:type="dxa"/>
          </w:tcPr>
          <w:p w:rsidR="004D577E" w:rsidRPr="0082037F" w:rsidRDefault="00687C4C" w:rsidP="004D577E">
            <w:r>
              <w:t>EKO JABOLČNI KRHLJI</w:t>
            </w:r>
          </w:p>
        </w:tc>
        <w:tc>
          <w:tcPr>
            <w:tcW w:w="2190" w:type="dxa"/>
          </w:tcPr>
          <w:p w:rsidR="006D27F9" w:rsidRDefault="006D27F9" w:rsidP="006D27F9">
            <w:r w:rsidRPr="009E3CC8">
              <w:t>Jogurt (G, S), banana</w:t>
            </w:r>
          </w:p>
          <w:p w:rsidR="004D577E" w:rsidRDefault="004D577E" w:rsidP="004D577E"/>
        </w:tc>
        <w:tc>
          <w:tcPr>
            <w:tcW w:w="219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riž (G, L) z </w:t>
            </w:r>
            <w:r w:rsidR="0091422D" w:rsidRPr="0091422D">
              <w:rPr>
                <w:color w:val="00B050"/>
                <w:sz w:val="24"/>
                <w:szCs w:val="24"/>
              </w:rPr>
              <w:t xml:space="preserve">EKO DOMAČIM MLEKOM </w:t>
            </w:r>
            <w:r>
              <w:rPr>
                <w:sz w:val="24"/>
                <w:szCs w:val="24"/>
              </w:rPr>
              <w:t>cimetom in vaniljo, banana</w:t>
            </w:r>
          </w:p>
        </w:tc>
        <w:tc>
          <w:tcPr>
            <w:tcW w:w="219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čna juha, piščančji trakci v naravni omaki (L), kruhovi cmoki (G, J), rdeča pes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77E" w:rsidRPr="00CD7294" w:rsidRDefault="004D577E" w:rsidP="004D577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vseni kruh (G, S), tunina pašteta 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), kisle kumarice</w:t>
            </w:r>
          </w:p>
        </w:tc>
      </w:tr>
      <w:tr w:rsidR="004D577E" w:rsidTr="00437A44">
        <w:tc>
          <w:tcPr>
            <w:tcW w:w="718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D7294">
              <w:rPr>
                <w:sz w:val="24"/>
                <w:szCs w:val="24"/>
              </w:rPr>
              <w:t>.1.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4D577E" w:rsidRPr="0082037F" w:rsidRDefault="00687C4C" w:rsidP="004D577E">
            <w:r w:rsidRPr="00687C4C">
              <w:rPr>
                <w:color w:val="00B050"/>
              </w:rPr>
              <w:t>EKO MLEKO</w:t>
            </w:r>
          </w:p>
        </w:tc>
        <w:tc>
          <w:tcPr>
            <w:tcW w:w="2190" w:type="dxa"/>
          </w:tcPr>
          <w:p w:rsidR="006D27F9" w:rsidRDefault="006D27F9" w:rsidP="004D577E">
            <w:r>
              <w:t>Rženi kruh, maslo (L), marmelada, sadni čaj</w:t>
            </w:r>
          </w:p>
        </w:tc>
        <w:tc>
          <w:tcPr>
            <w:tcW w:w="219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bji panirani zrezek (G, S, J, L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temna štručka (G, S), EKO KETCHUP, zelena solata, zeliščni čaj</w:t>
            </w:r>
          </w:p>
        </w:tc>
        <w:tc>
          <w:tcPr>
            <w:tcW w:w="219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proofErr w:type="spellStart"/>
            <w:r w:rsidRPr="00A94928">
              <w:rPr>
                <w:sz w:val="24"/>
                <w:szCs w:val="24"/>
              </w:rPr>
              <w:t>Ješprenjčkova</w:t>
            </w:r>
            <w:proofErr w:type="spellEnd"/>
            <w:r w:rsidRPr="00A94928">
              <w:rPr>
                <w:sz w:val="24"/>
                <w:szCs w:val="24"/>
              </w:rPr>
              <w:t xml:space="preserve"> enolončnica s čičeriko in fižolom</w:t>
            </w:r>
            <w:r>
              <w:rPr>
                <w:sz w:val="24"/>
                <w:szCs w:val="24"/>
              </w:rPr>
              <w:t>, ovseni kruh (G, S), RIŽEV NARASTEK (L), EKO LIMONAD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77E" w:rsidRPr="00CD7294" w:rsidRDefault="006D27F9" w:rsidP="004D577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Sadni krožnik s sezonskim sadjem, DOMAČI KEKSI (G, </w:t>
            </w:r>
            <w:r w:rsidR="000857F2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L, J)</w:t>
            </w:r>
          </w:p>
        </w:tc>
      </w:tr>
      <w:tr w:rsidR="004D577E" w:rsidTr="00437A44">
        <w:tc>
          <w:tcPr>
            <w:tcW w:w="718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D7294">
              <w:rPr>
                <w:sz w:val="24"/>
                <w:szCs w:val="24"/>
              </w:rPr>
              <w:t>.1.</w:t>
            </w:r>
          </w:p>
        </w:tc>
        <w:tc>
          <w:tcPr>
            <w:tcW w:w="978" w:type="dxa"/>
          </w:tcPr>
          <w:p w:rsidR="004D577E" w:rsidRPr="0082037F" w:rsidRDefault="00687C4C" w:rsidP="004D577E">
            <w:r>
              <w:t>mandarina</w:t>
            </w:r>
          </w:p>
        </w:tc>
        <w:tc>
          <w:tcPr>
            <w:tcW w:w="2190" w:type="dxa"/>
          </w:tcPr>
          <w:p w:rsidR="004D577E" w:rsidRDefault="004D577E" w:rsidP="004D577E">
            <w:r w:rsidRPr="009E3CC8">
              <w:t xml:space="preserve">Pražena jajčka (J), mini temna </w:t>
            </w:r>
            <w:proofErr w:type="spellStart"/>
            <w:r w:rsidRPr="009E3CC8">
              <w:t>bombetka</w:t>
            </w:r>
            <w:proofErr w:type="spellEnd"/>
            <w:r w:rsidRPr="009E3CC8">
              <w:t xml:space="preserve"> (G, S), zeliščni čaj</w:t>
            </w:r>
          </w:p>
        </w:tc>
        <w:tc>
          <w:tcPr>
            <w:tcW w:w="219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 kruh (G, S), pašteta, kisle kumare, sadni čaj z medom</w:t>
            </w:r>
          </w:p>
        </w:tc>
        <w:tc>
          <w:tcPr>
            <w:tcW w:w="219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zvezdicami, pire krompir z bučo, pečenica, </w:t>
            </w:r>
            <w:r w:rsidRPr="0091422D">
              <w:rPr>
                <w:color w:val="00B050"/>
                <w:sz w:val="24"/>
                <w:szCs w:val="24"/>
              </w:rPr>
              <w:t xml:space="preserve">kisla repa </w:t>
            </w:r>
            <w:r>
              <w:rPr>
                <w:sz w:val="24"/>
                <w:szCs w:val="24"/>
              </w:rPr>
              <w:t>s smeta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77E" w:rsidRPr="00CD7294" w:rsidRDefault="004D577E" w:rsidP="004D577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jogurt (L), polnozrnat kruh (G, S, Se)</w:t>
            </w:r>
          </w:p>
        </w:tc>
      </w:tr>
      <w:tr w:rsidR="004D577E" w:rsidTr="00437A44">
        <w:tc>
          <w:tcPr>
            <w:tcW w:w="718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CD7294">
              <w:rPr>
                <w:sz w:val="24"/>
                <w:szCs w:val="24"/>
              </w:rPr>
              <w:t>.1.</w:t>
            </w:r>
          </w:p>
        </w:tc>
        <w:tc>
          <w:tcPr>
            <w:tcW w:w="978" w:type="dxa"/>
          </w:tcPr>
          <w:p w:rsidR="004D577E" w:rsidRPr="0082037F" w:rsidRDefault="004D577E" w:rsidP="004D577E"/>
        </w:tc>
        <w:tc>
          <w:tcPr>
            <w:tcW w:w="2190" w:type="dxa"/>
          </w:tcPr>
          <w:p w:rsidR="004D577E" w:rsidRDefault="004D577E" w:rsidP="004D577E">
            <w:r w:rsidRPr="00B24476">
              <w:t>Koruzni kruh (G, S), sirni namaz (L), paprika, sok</w:t>
            </w:r>
          </w:p>
        </w:tc>
        <w:tc>
          <w:tcPr>
            <w:tcW w:w="219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 s Aljaževo salamo in rezino sira (G, S, L), kisle kumarice, sadni čaj z medom</w:t>
            </w:r>
          </w:p>
        </w:tc>
        <w:tc>
          <w:tcPr>
            <w:tcW w:w="219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ta s svinjskim mesom, DOMAČE SKUTINO PECIVO (G, L, J), temni kruh (G, S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77E" w:rsidRPr="00CD7294" w:rsidRDefault="000857F2" w:rsidP="004D577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irova štručka, mandarina</w:t>
            </w:r>
          </w:p>
        </w:tc>
      </w:tr>
      <w:tr w:rsidR="004D577E" w:rsidTr="00437A44">
        <w:tc>
          <w:tcPr>
            <w:tcW w:w="718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D7294">
              <w:rPr>
                <w:sz w:val="24"/>
                <w:szCs w:val="24"/>
              </w:rPr>
              <w:t>.1.</w:t>
            </w:r>
          </w:p>
        </w:tc>
        <w:tc>
          <w:tcPr>
            <w:tcW w:w="978" w:type="dxa"/>
          </w:tcPr>
          <w:p w:rsidR="004D577E" w:rsidRPr="0082037F" w:rsidRDefault="00687C4C" w:rsidP="004D577E">
            <w:r w:rsidRPr="00687C4C">
              <w:rPr>
                <w:color w:val="00B050"/>
              </w:rPr>
              <w:t xml:space="preserve">EKO SKUTA, </w:t>
            </w:r>
            <w:r w:rsidRPr="00687C4C">
              <w:rPr>
                <w:color w:val="00B050"/>
                <w:sz w:val="24"/>
                <w:szCs w:val="24"/>
              </w:rPr>
              <w:t>jabolka</w:t>
            </w:r>
          </w:p>
        </w:tc>
        <w:tc>
          <w:tcPr>
            <w:tcW w:w="2190" w:type="dxa"/>
          </w:tcPr>
          <w:p w:rsidR="004D577E" w:rsidRDefault="004D577E" w:rsidP="004D577E">
            <w:r>
              <w:t>Mleko (L), kosmiči (G, S), banana</w:t>
            </w:r>
          </w:p>
          <w:p w:rsidR="004D577E" w:rsidRDefault="004D577E" w:rsidP="004D577E"/>
          <w:p w:rsidR="004D577E" w:rsidRDefault="006D27F9" w:rsidP="004D577E">
            <w:r w:rsidRPr="006D27F9">
              <w:rPr>
                <w:color w:val="00B050"/>
                <w:sz w:val="24"/>
                <w:szCs w:val="24"/>
              </w:rPr>
              <w:t>BREZMESNI DAN</w:t>
            </w:r>
          </w:p>
        </w:tc>
        <w:tc>
          <w:tcPr>
            <w:tcW w:w="219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Č JAJČNI NAMAZ S KORENČKOM (L, J), koruzni kruh (G, S), zeliščni čaj, jabolko </w:t>
            </w:r>
          </w:p>
        </w:tc>
        <w:tc>
          <w:tcPr>
            <w:tcW w:w="2190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olijeva juha, ribji file</w:t>
            </w:r>
            <w:r w:rsidR="000857F2">
              <w:rPr>
                <w:sz w:val="24"/>
                <w:szCs w:val="24"/>
              </w:rPr>
              <w:t xml:space="preserve"> (</w:t>
            </w:r>
            <w:proofErr w:type="spellStart"/>
            <w:r w:rsidR="000857F2">
              <w:rPr>
                <w:sz w:val="24"/>
                <w:szCs w:val="24"/>
              </w:rPr>
              <w:t>Ri</w:t>
            </w:r>
            <w:proofErr w:type="spellEnd"/>
            <w:r w:rsidR="000857F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EKO KUS-KUS z zelenjavo</w:t>
            </w:r>
            <w:r w:rsidR="000857F2">
              <w:rPr>
                <w:sz w:val="24"/>
                <w:szCs w:val="24"/>
              </w:rPr>
              <w:t xml:space="preserve"> (G)</w:t>
            </w:r>
            <w:r>
              <w:rPr>
                <w:sz w:val="24"/>
                <w:szCs w:val="24"/>
              </w:rPr>
              <w:t>, mešana solat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77E" w:rsidRPr="00CD7294" w:rsidRDefault="004D577E" w:rsidP="004D577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 (G, S), čokoladni namaz (L; G; O)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6D27F9" w:rsidRPr="006D27F9" w:rsidRDefault="006D27F9" w:rsidP="006D27F9">
      <w:pPr>
        <w:jc w:val="center"/>
        <w:rPr>
          <w:b/>
          <w:color w:val="00B050"/>
          <w:sz w:val="20"/>
          <w:szCs w:val="20"/>
        </w:rPr>
      </w:pPr>
      <w:r w:rsidRPr="006D27F9">
        <w:rPr>
          <w:b/>
          <w:color w:val="00B050"/>
          <w:sz w:val="20"/>
          <w:szCs w:val="20"/>
        </w:rPr>
        <w:t>Zeleno obarvano: lokalno pridelano</w:t>
      </w:r>
    </w:p>
    <w:p w:rsidR="005E5984" w:rsidRDefault="005E5984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550A8C" w:rsidRDefault="00687C4C" w:rsidP="00A5174D">
      <w:pPr>
        <w:jc w:val="center"/>
      </w:pPr>
      <w:r>
        <w:rPr>
          <w:noProof/>
          <w:lang w:eastAsia="sl-SI"/>
        </w:rPr>
        <w:drawing>
          <wp:inline distT="0" distB="0" distL="0" distR="0" wp14:anchorId="31313979" wp14:editId="4876AE19">
            <wp:extent cx="3045898" cy="1685925"/>
            <wp:effectExtent l="0" t="0" r="2540" b="0"/>
            <wp:docPr id="3" name="Slika 3" descr="Rezultat iskanja slik za s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sn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89" cy="17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5"/>
        <w:gridCol w:w="1186"/>
        <w:gridCol w:w="2131"/>
        <w:gridCol w:w="2131"/>
        <w:gridCol w:w="2145"/>
        <w:gridCol w:w="2148"/>
      </w:tblGrid>
      <w:tr w:rsidR="000B6B4E" w:rsidTr="004D577E">
        <w:tc>
          <w:tcPr>
            <w:tcW w:w="716" w:type="dxa"/>
            <w:shd w:val="clear" w:color="auto" w:fill="ACB9CA" w:themeFill="text2" w:themeFillTint="66"/>
            <w:vAlign w:val="center"/>
          </w:tcPr>
          <w:p w:rsidR="000B6B4E" w:rsidRDefault="000B6B4E" w:rsidP="000902E0">
            <w:pPr>
              <w:jc w:val="center"/>
            </w:pPr>
            <w:r>
              <w:lastRenderedPageBreak/>
              <w:t>DAN</w:t>
            </w:r>
          </w:p>
        </w:tc>
        <w:tc>
          <w:tcPr>
            <w:tcW w:w="1037" w:type="dxa"/>
            <w:shd w:val="clear" w:color="auto" w:fill="ACB9CA" w:themeFill="text2" w:themeFillTint="66"/>
          </w:tcPr>
          <w:p w:rsidR="000B6B4E" w:rsidRDefault="000B6B4E" w:rsidP="000902E0">
            <w:pPr>
              <w:jc w:val="center"/>
            </w:pPr>
            <w:r>
              <w:t>SSZ IN MLEKA</w:t>
            </w:r>
          </w:p>
        </w:tc>
        <w:tc>
          <w:tcPr>
            <w:tcW w:w="2174" w:type="dxa"/>
            <w:shd w:val="clear" w:color="auto" w:fill="ACB9CA" w:themeFill="text2" w:themeFillTint="66"/>
            <w:vAlign w:val="center"/>
          </w:tcPr>
          <w:p w:rsidR="000B6B4E" w:rsidRDefault="000B6B4E" w:rsidP="000902E0">
            <w:pPr>
              <w:jc w:val="center"/>
            </w:pPr>
            <w:r>
              <w:t>ZAJTRK</w:t>
            </w:r>
          </w:p>
        </w:tc>
        <w:tc>
          <w:tcPr>
            <w:tcW w:w="2174" w:type="dxa"/>
            <w:shd w:val="clear" w:color="auto" w:fill="ACB9CA" w:themeFill="text2" w:themeFillTint="66"/>
            <w:vAlign w:val="center"/>
          </w:tcPr>
          <w:p w:rsidR="000B6B4E" w:rsidRDefault="000B6B4E" w:rsidP="000902E0">
            <w:pPr>
              <w:jc w:val="center"/>
            </w:pPr>
            <w:r>
              <w:t>MALICA</w:t>
            </w:r>
          </w:p>
        </w:tc>
        <w:tc>
          <w:tcPr>
            <w:tcW w:w="2176" w:type="dxa"/>
            <w:shd w:val="clear" w:color="auto" w:fill="ACB9CA" w:themeFill="text2" w:themeFillTint="66"/>
            <w:vAlign w:val="center"/>
          </w:tcPr>
          <w:p w:rsidR="000B6B4E" w:rsidRDefault="000B6B4E" w:rsidP="000902E0">
            <w:pPr>
              <w:jc w:val="center"/>
            </w:pPr>
            <w:r>
              <w:t>KOSILO</w:t>
            </w:r>
          </w:p>
        </w:tc>
        <w:tc>
          <w:tcPr>
            <w:tcW w:w="2179" w:type="dxa"/>
            <w:shd w:val="clear" w:color="auto" w:fill="ACB9CA" w:themeFill="text2" w:themeFillTint="66"/>
            <w:vAlign w:val="center"/>
          </w:tcPr>
          <w:p w:rsidR="000B6B4E" w:rsidRDefault="000B6B4E" w:rsidP="000902E0">
            <w:pPr>
              <w:jc w:val="center"/>
            </w:pPr>
            <w:r>
              <w:t>POPOLDANSKA MALICA</w:t>
            </w:r>
          </w:p>
        </w:tc>
      </w:tr>
      <w:tr w:rsidR="004D577E" w:rsidTr="008E4A92">
        <w:tc>
          <w:tcPr>
            <w:tcW w:w="716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CD7294">
              <w:rPr>
                <w:sz w:val="24"/>
                <w:szCs w:val="24"/>
              </w:rPr>
              <w:t>.1.</w:t>
            </w:r>
          </w:p>
        </w:tc>
        <w:tc>
          <w:tcPr>
            <w:tcW w:w="1037" w:type="dxa"/>
          </w:tcPr>
          <w:p w:rsidR="004D577E" w:rsidRPr="0082037F" w:rsidRDefault="004D577E" w:rsidP="004D577E"/>
        </w:tc>
        <w:tc>
          <w:tcPr>
            <w:tcW w:w="2174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 sendvič (G, S, L), zeliščni čaj</w:t>
            </w:r>
          </w:p>
        </w:tc>
        <w:tc>
          <w:tcPr>
            <w:tcW w:w="2174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jdov) Močnik z orehi</w:t>
            </w:r>
            <w:r w:rsidR="000857F2">
              <w:rPr>
                <w:sz w:val="24"/>
                <w:szCs w:val="24"/>
              </w:rPr>
              <w:t xml:space="preserve"> (G, L)</w:t>
            </w:r>
            <w:r>
              <w:rPr>
                <w:sz w:val="24"/>
                <w:szCs w:val="24"/>
              </w:rPr>
              <w:t>, pomaranča</w:t>
            </w:r>
          </w:p>
        </w:tc>
        <w:tc>
          <w:tcPr>
            <w:tcW w:w="2176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ufti</w:t>
            </w:r>
            <w:proofErr w:type="spellEnd"/>
            <w:r>
              <w:rPr>
                <w:sz w:val="24"/>
                <w:szCs w:val="24"/>
              </w:rPr>
              <w:t xml:space="preserve"> v omaki, pire krompir, sadna solat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77E" w:rsidRPr="0084365B" w:rsidRDefault="004D577E" w:rsidP="004D577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G, S</w:t>
            </w:r>
            <w:r w:rsidRPr="00947E0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sirni namaz (L)</w:t>
            </w:r>
            <w:r w:rsidRPr="009A71BE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kisla kumarica</w:t>
            </w:r>
          </w:p>
        </w:tc>
      </w:tr>
      <w:tr w:rsidR="004D577E" w:rsidTr="008E4A92">
        <w:tc>
          <w:tcPr>
            <w:tcW w:w="716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CD7294">
              <w:rPr>
                <w:sz w:val="24"/>
                <w:szCs w:val="24"/>
              </w:rPr>
              <w:t>.1.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4D577E" w:rsidRPr="0082037F" w:rsidRDefault="00687C4C" w:rsidP="004D577E">
            <w:r w:rsidRPr="00687C4C">
              <w:rPr>
                <w:color w:val="00B050"/>
              </w:rPr>
              <w:t>EKO MLEKO</w:t>
            </w:r>
          </w:p>
        </w:tc>
        <w:tc>
          <w:tcPr>
            <w:tcW w:w="2174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ni kruh (G, S), </w:t>
            </w:r>
            <w:r w:rsidR="000857F2">
              <w:rPr>
                <w:sz w:val="24"/>
                <w:szCs w:val="24"/>
              </w:rPr>
              <w:t>maslo (L), med</w:t>
            </w:r>
            <w:r>
              <w:rPr>
                <w:sz w:val="24"/>
                <w:szCs w:val="24"/>
              </w:rPr>
              <w:t>, kakav (L)</w:t>
            </w:r>
          </w:p>
        </w:tc>
        <w:tc>
          <w:tcPr>
            <w:tcW w:w="2174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mpirjev golaž s hrenovko, koruzni kruh (g, s), ringlo</w:t>
            </w:r>
          </w:p>
        </w:tc>
        <w:tc>
          <w:tcPr>
            <w:tcW w:w="2176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 z rezanci (G), puranji zrezki v omaki, EKO TEMNE TESTENINE, mešana solat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77E" w:rsidRPr="001A3BAD" w:rsidRDefault="004D577E" w:rsidP="004D577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jabolčni zavitek (G, L), Klementina</w:t>
            </w:r>
          </w:p>
        </w:tc>
      </w:tr>
      <w:tr w:rsidR="004D577E" w:rsidTr="008E4A92">
        <w:tc>
          <w:tcPr>
            <w:tcW w:w="716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CD7294">
              <w:rPr>
                <w:sz w:val="24"/>
                <w:szCs w:val="24"/>
              </w:rPr>
              <w:t>.1.</w:t>
            </w:r>
          </w:p>
        </w:tc>
        <w:tc>
          <w:tcPr>
            <w:tcW w:w="1037" w:type="dxa"/>
          </w:tcPr>
          <w:p w:rsidR="004D577E" w:rsidRPr="0082037F" w:rsidRDefault="004D577E" w:rsidP="004D577E"/>
        </w:tc>
        <w:tc>
          <w:tcPr>
            <w:tcW w:w="2174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9E3CC8">
              <w:rPr>
                <w:sz w:val="24"/>
                <w:szCs w:val="24"/>
              </w:rPr>
              <w:t>Hrenovka, temni kruh (G, S), sadni čaj</w:t>
            </w:r>
          </w:p>
        </w:tc>
        <w:tc>
          <w:tcPr>
            <w:tcW w:w="2174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Č SKUTIN NAMAZ Z ZELIŠČI (L), polbeli kruh (G, S), črna redkev, zeliščni čaj </w:t>
            </w:r>
          </w:p>
        </w:tc>
        <w:tc>
          <w:tcPr>
            <w:tcW w:w="2176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žnikova juha, kaneloni z mletim mesom (G, S, J, L), riž z grahom</w:t>
            </w:r>
            <w:r w:rsidRPr="0091422D">
              <w:rPr>
                <w:color w:val="00B050"/>
                <w:sz w:val="24"/>
                <w:szCs w:val="24"/>
              </w:rPr>
              <w:t xml:space="preserve">, zelje </w:t>
            </w:r>
            <w:r>
              <w:rPr>
                <w:sz w:val="24"/>
                <w:szCs w:val="24"/>
              </w:rPr>
              <w:t xml:space="preserve">v solati s fižolom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77E" w:rsidRPr="005B38D8" w:rsidRDefault="004D577E" w:rsidP="004D577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4365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jogur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L</w:t>
            </w:r>
            <w:r w:rsidRPr="005B38D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makova štručka (G, S) </w:t>
            </w:r>
          </w:p>
        </w:tc>
      </w:tr>
      <w:tr w:rsidR="004D577E" w:rsidTr="008E4A92">
        <w:tc>
          <w:tcPr>
            <w:tcW w:w="716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D7294">
              <w:rPr>
                <w:sz w:val="24"/>
                <w:szCs w:val="24"/>
              </w:rPr>
              <w:t>.1.</w:t>
            </w:r>
          </w:p>
        </w:tc>
        <w:tc>
          <w:tcPr>
            <w:tcW w:w="1037" w:type="dxa"/>
          </w:tcPr>
          <w:p w:rsidR="004D577E" w:rsidRPr="0082037F" w:rsidRDefault="00687C4C" w:rsidP="004D577E">
            <w:r>
              <w:t>mandarine</w:t>
            </w:r>
          </w:p>
        </w:tc>
        <w:tc>
          <w:tcPr>
            <w:tcW w:w="2174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i kruh (G, S), piščančja pašteta, zeliščni čaj</w:t>
            </w:r>
          </w:p>
        </w:tc>
        <w:tc>
          <w:tcPr>
            <w:tcW w:w="2174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ADNI KEFIR (L), sadni kosmiči, banana</w:t>
            </w:r>
          </w:p>
        </w:tc>
        <w:tc>
          <w:tcPr>
            <w:tcW w:w="2176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až, polenta (G), MIŠKE (G, L, J), EKO LIMONAD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77E" w:rsidRDefault="004D577E" w:rsidP="004D577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unka sir štručka (G, S, L), kivi</w:t>
            </w:r>
          </w:p>
          <w:p w:rsidR="004D577E" w:rsidRDefault="004D577E" w:rsidP="004D577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  <w:p w:rsidR="004D577E" w:rsidRPr="001A3BAD" w:rsidRDefault="004D577E" w:rsidP="004D577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4D577E" w:rsidTr="008E4A92">
        <w:tc>
          <w:tcPr>
            <w:tcW w:w="716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CD7294">
              <w:rPr>
                <w:sz w:val="24"/>
                <w:szCs w:val="24"/>
              </w:rPr>
              <w:t>.1.</w:t>
            </w:r>
          </w:p>
        </w:tc>
        <w:tc>
          <w:tcPr>
            <w:tcW w:w="1037" w:type="dxa"/>
          </w:tcPr>
          <w:p w:rsidR="004D577E" w:rsidRPr="0082037F" w:rsidRDefault="00687C4C" w:rsidP="004D577E">
            <w:r w:rsidRPr="00687C4C">
              <w:rPr>
                <w:color w:val="00B050"/>
                <w:sz w:val="24"/>
                <w:szCs w:val="24"/>
              </w:rPr>
              <w:t>jabolka</w:t>
            </w:r>
          </w:p>
        </w:tc>
        <w:tc>
          <w:tcPr>
            <w:tcW w:w="2174" w:type="dxa"/>
          </w:tcPr>
          <w:p w:rsidR="004D577E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sirni zeliščni namaz (L), trdo kuhano jajce (J)</w:t>
            </w:r>
          </w:p>
          <w:p w:rsidR="006D27F9" w:rsidRPr="00CD7294" w:rsidRDefault="006D27F9" w:rsidP="004D577E">
            <w:pPr>
              <w:rPr>
                <w:sz w:val="24"/>
                <w:szCs w:val="24"/>
              </w:rPr>
            </w:pPr>
            <w:r w:rsidRPr="006D27F9">
              <w:rPr>
                <w:color w:val="00B050"/>
                <w:sz w:val="24"/>
                <w:szCs w:val="24"/>
              </w:rPr>
              <w:t>BREZMESNI DAN</w:t>
            </w:r>
          </w:p>
        </w:tc>
        <w:tc>
          <w:tcPr>
            <w:tcW w:w="2174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i kruh (G, S), maslo (L), med, kakav z manj sladkorja(L)</w:t>
            </w:r>
          </w:p>
        </w:tc>
        <w:tc>
          <w:tcPr>
            <w:tcW w:w="2176" w:type="dxa"/>
          </w:tcPr>
          <w:p w:rsidR="004D577E" w:rsidRPr="00CD7294" w:rsidRDefault="004D577E" w:rsidP="004D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 (G, J), ribji file</w:t>
            </w:r>
            <w:r w:rsidR="000857F2">
              <w:rPr>
                <w:sz w:val="24"/>
                <w:szCs w:val="24"/>
              </w:rPr>
              <w:t xml:space="preserve"> (Ri)</w:t>
            </w:r>
            <w:r>
              <w:rPr>
                <w:sz w:val="24"/>
                <w:szCs w:val="24"/>
              </w:rPr>
              <w:t xml:space="preserve">, krompirjeva solata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77E" w:rsidRPr="001A3BAD" w:rsidRDefault="004D577E" w:rsidP="004D577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ženi kru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G, S</w:t>
            </w:r>
            <w:r w:rsidRPr="005B38D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kisla smetan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L</w:t>
            </w:r>
            <w:r w:rsidRPr="005B38D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mešana marmelada, sadni čaj</w:t>
            </w:r>
          </w:p>
        </w:tc>
      </w:tr>
    </w:tbl>
    <w:p w:rsidR="000B6B4E" w:rsidRDefault="000B6B4E" w:rsidP="00A5174D">
      <w:pPr>
        <w:jc w:val="center"/>
      </w:pPr>
    </w:p>
    <w:p w:rsidR="005E5984" w:rsidRDefault="005E5984" w:rsidP="005E598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5E5984" w:rsidRDefault="005E5984" w:rsidP="005E5984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5E5984" w:rsidRDefault="005E5984" w:rsidP="005E598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5E5984" w:rsidRDefault="005E5984" w:rsidP="005E598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5E5984" w:rsidRDefault="005E5984" w:rsidP="005E598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5E5984" w:rsidRDefault="005E5984" w:rsidP="005E598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5E5984" w:rsidRDefault="005E5984" w:rsidP="005E598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5E5984" w:rsidRDefault="005E5984" w:rsidP="005E598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5E5984" w:rsidRPr="006D27F9" w:rsidRDefault="006D27F9" w:rsidP="006D27F9">
      <w:pPr>
        <w:jc w:val="center"/>
        <w:rPr>
          <w:b/>
          <w:color w:val="00B050"/>
          <w:sz w:val="20"/>
          <w:szCs w:val="20"/>
        </w:rPr>
      </w:pPr>
      <w:r w:rsidRPr="006D27F9">
        <w:rPr>
          <w:b/>
          <w:color w:val="00B050"/>
          <w:sz w:val="20"/>
          <w:szCs w:val="20"/>
        </w:rPr>
        <w:t>Zeleno obarvano: lokalno pridelano</w:t>
      </w:r>
    </w:p>
    <w:p w:rsidR="005E5984" w:rsidRDefault="00687C4C" w:rsidP="00A5174D">
      <w:pPr>
        <w:jc w:val="center"/>
      </w:pPr>
      <w:r>
        <w:rPr>
          <w:noProof/>
          <w:lang w:eastAsia="sl-SI"/>
        </w:rPr>
        <w:drawing>
          <wp:inline distT="0" distB="0" distL="0" distR="0" wp14:anchorId="4C06C849" wp14:editId="3B3E6FF6">
            <wp:extent cx="2333625" cy="2333625"/>
            <wp:effectExtent l="0" t="0" r="9525" b="9525"/>
            <wp:docPr id="4" name="Slika 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00750E8" wp14:editId="63B7C3FF">
            <wp:extent cx="2305050" cy="2305050"/>
            <wp:effectExtent l="0" t="0" r="0" b="0"/>
            <wp:docPr id="5" name="Slika 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984" w:rsidRPr="005E5984">
        <w:t xml:space="preserve"> </w:t>
      </w:r>
    </w:p>
    <w:sectPr w:rsidR="005E5984" w:rsidSect="00A5174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AF" w:rsidRDefault="005D37AF" w:rsidP="005D37AF">
      <w:pPr>
        <w:spacing w:after="0" w:line="240" w:lineRule="auto"/>
      </w:pPr>
      <w:r>
        <w:separator/>
      </w:r>
    </w:p>
  </w:endnote>
  <w:end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AF" w:rsidRDefault="005D37AF" w:rsidP="005D37AF">
      <w:pPr>
        <w:spacing w:after="0" w:line="240" w:lineRule="auto"/>
      </w:pPr>
      <w:r>
        <w:separator/>
      </w:r>
    </w:p>
  </w:footnote>
  <w:foot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73" w:rsidRDefault="00C51173" w:rsidP="00C51173">
    <w:pPr>
      <w:jc w:val="center"/>
      <w:rPr>
        <w:b/>
        <w:sz w:val="28"/>
        <w:szCs w:val="28"/>
      </w:rPr>
    </w:pPr>
    <w:r w:rsidRPr="00A5174D">
      <w:rPr>
        <w:b/>
        <w:sz w:val="28"/>
        <w:szCs w:val="28"/>
      </w:rPr>
      <w:t xml:space="preserve">JEDILNIK OSNOVNA ŠOLA </w:t>
    </w:r>
    <w:r>
      <w:rPr>
        <w:b/>
        <w:sz w:val="28"/>
        <w:szCs w:val="28"/>
      </w:rPr>
      <w:t xml:space="preserve">SVETA TROJICA  </w:t>
    </w:r>
  </w:p>
  <w:p w:rsidR="005D37AF" w:rsidRDefault="00A5174D">
    <w:pPr>
      <w:pStyle w:val="Glava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52329"/>
    <w:rsid w:val="000857F2"/>
    <w:rsid w:val="000A6210"/>
    <w:rsid w:val="000B2868"/>
    <w:rsid w:val="000B2D6E"/>
    <w:rsid w:val="000B5074"/>
    <w:rsid w:val="000B6B4E"/>
    <w:rsid w:val="00107F15"/>
    <w:rsid w:val="001541C3"/>
    <w:rsid w:val="00200C7D"/>
    <w:rsid w:val="00231F8A"/>
    <w:rsid w:val="00355880"/>
    <w:rsid w:val="003F03D6"/>
    <w:rsid w:val="00446899"/>
    <w:rsid w:val="00470605"/>
    <w:rsid w:val="004D30CF"/>
    <w:rsid w:val="004D577E"/>
    <w:rsid w:val="00523647"/>
    <w:rsid w:val="00550A8C"/>
    <w:rsid w:val="005D3737"/>
    <w:rsid w:val="005D37AF"/>
    <w:rsid w:val="005E5984"/>
    <w:rsid w:val="006630B8"/>
    <w:rsid w:val="006870D4"/>
    <w:rsid w:val="00687C4C"/>
    <w:rsid w:val="00696C09"/>
    <w:rsid w:val="006C3F83"/>
    <w:rsid w:val="006D27F9"/>
    <w:rsid w:val="006D2932"/>
    <w:rsid w:val="0071015B"/>
    <w:rsid w:val="00725336"/>
    <w:rsid w:val="00763195"/>
    <w:rsid w:val="00773DAE"/>
    <w:rsid w:val="00777A2C"/>
    <w:rsid w:val="007B4792"/>
    <w:rsid w:val="007B5751"/>
    <w:rsid w:val="007E4866"/>
    <w:rsid w:val="00847E1A"/>
    <w:rsid w:val="00850EC9"/>
    <w:rsid w:val="008533DD"/>
    <w:rsid w:val="00896A29"/>
    <w:rsid w:val="008F375B"/>
    <w:rsid w:val="0091422D"/>
    <w:rsid w:val="009360AB"/>
    <w:rsid w:val="00957EAE"/>
    <w:rsid w:val="0099082C"/>
    <w:rsid w:val="00993CE7"/>
    <w:rsid w:val="009949FB"/>
    <w:rsid w:val="0099554A"/>
    <w:rsid w:val="009A4608"/>
    <w:rsid w:val="00A12D1B"/>
    <w:rsid w:val="00A31843"/>
    <w:rsid w:val="00A31CC1"/>
    <w:rsid w:val="00A5174D"/>
    <w:rsid w:val="00AC2296"/>
    <w:rsid w:val="00AE073F"/>
    <w:rsid w:val="00AF613E"/>
    <w:rsid w:val="00C13B4B"/>
    <w:rsid w:val="00C51173"/>
    <w:rsid w:val="00D50965"/>
    <w:rsid w:val="00D70694"/>
    <w:rsid w:val="00D80C78"/>
    <w:rsid w:val="00DB6D51"/>
    <w:rsid w:val="00DC1B55"/>
    <w:rsid w:val="00DF3B53"/>
    <w:rsid w:val="00E04016"/>
    <w:rsid w:val="00E41633"/>
    <w:rsid w:val="00EA572D"/>
    <w:rsid w:val="00F25CDD"/>
    <w:rsid w:val="00F330FC"/>
    <w:rsid w:val="00F93C81"/>
    <w:rsid w:val="00FC061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14D80D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1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FDDCBB-C36A-4130-9D09-B0272D7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3</cp:revision>
  <cp:lastPrinted>2019-12-19T11:03:00Z</cp:lastPrinted>
  <dcterms:created xsi:type="dcterms:W3CDTF">2019-12-19T11:05:00Z</dcterms:created>
  <dcterms:modified xsi:type="dcterms:W3CDTF">2019-12-24T09:03:00Z</dcterms:modified>
</cp:coreProperties>
</file>